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7718" w14:textId="77777777" w:rsidR="00D32B3E" w:rsidRPr="00FB65F2" w:rsidRDefault="00F31101" w:rsidP="00D32B3E">
      <w:pPr>
        <w:tabs>
          <w:tab w:val="left" w:pos="2266"/>
        </w:tabs>
        <w:spacing w:line="500" w:lineRule="exact"/>
        <w:rPr>
          <w:rFonts w:ascii="Meiryo UI" w:eastAsia="Meiryo UI" w:hAnsi="Meiryo UI" w:cs="Meiryo UI"/>
          <w:b/>
          <w:sz w:val="24"/>
        </w:rPr>
      </w:pPr>
      <w:r w:rsidRPr="001F32B2">
        <w:rPr>
          <w:rFonts w:ascii="Meiryo UI" w:eastAsia="Meiryo UI" w:hAnsi="Meiryo UI" w:cs="Meiryo UI" w:hint="eastAsia"/>
          <w:b/>
          <w:sz w:val="24"/>
        </w:rPr>
        <w:t>【</w:t>
      </w:r>
      <w:r w:rsidR="00BE15B2">
        <w:rPr>
          <w:rFonts w:ascii="Meiryo UI" w:eastAsia="Meiryo UI" w:hAnsi="Meiryo UI" w:cs="Meiryo UI" w:hint="eastAsia"/>
          <w:b/>
          <w:sz w:val="24"/>
        </w:rPr>
        <w:t>報告</w:t>
      </w:r>
      <w:r w:rsidRPr="001F32B2">
        <w:rPr>
          <w:rFonts w:ascii="Meiryo UI" w:eastAsia="Meiryo UI" w:hAnsi="Meiryo UI" w:cs="Meiryo UI" w:hint="eastAsia"/>
          <w:b/>
          <w:sz w:val="24"/>
        </w:rPr>
        <w:t>／様式</w:t>
      </w:r>
      <w:r w:rsidR="00BE15B2">
        <w:rPr>
          <w:rFonts w:ascii="Meiryo UI" w:eastAsia="Meiryo UI" w:hAnsi="Meiryo UI" w:cs="Meiryo UI" w:hint="eastAsia"/>
          <w:b/>
          <w:sz w:val="24"/>
        </w:rPr>
        <w:t>６</w:t>
      </w:r>
      <w:r w:rsidR="00D32B3E" w:rsidRPr="00FB65F2">
        <w:rPr>
          <w:rFonts w:ascii="Meiryo UI" w:eastAsia="Meiryo UI" w:hAnsi="Meiryo UI" w:cs="Meiryo UI" w:hint="eastAsia"/>
          <w:b/>
          <w:sz w:val="24"/>
        </w:rPr>
        <w:t>】</w:t>
      </w:r>
      <w:r w:rsidR="00D32B3E">
        <w:rPr>
          <w:rFonts w:ascii="Meiryo UI" w:eastAsia="Meiryo UI" w:hAnsi="Meiryo UI" w:cs="Meiryo UI"/>
          <w:b/>
          <w:sz w:val="24"/>
        </w:rPr>
        <w:tab/>
      </w:r>
    </w:p>
    <w:p w14:paraId="4F128FAA" w14:textId="77777777" w:rsidR="00D32B3E" w:rsidRPr="00FB65F2" w:rsidRDefault="00D32B3E" w:rsidP="00D32B3E">
      <w:pPr>
        <w:spacing w:line="500" w:lineRule="exact"/>
        <w:rPr>
          <w:rFonts w:ascii="Meiryo UI" w:eastAsia="Meiryo UI" w:hAnsi="Meiryo UI" w:cs="Meiryo UI"/>
          <w:b/>
          <w:sz w:val="24"/>
        </w:rPr>
      </w:pPr>
    </w:p>
    <w:p w14:paraId="161E433A" w14:textId="5D919B5C" w:rsidR="00F31101" w:rsidRPr="005F78A2" w:rsidRDefault="00D379B0" w:rsidP="00BF1708">
      <w:pPr>
        <w:snapToGrid w:val="0"/>
        <w:spacing w:line="500" w:lineRule="exact"/>
        <w:ind w:rightChars="-139" w:right="-285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令和</w:t>
      </w:r>
      <w:r w:rsidR="00D240C7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５</w:t>
      </w:r>
      <w:r w:rsidR="005F78A2" w:rsidRPr="005F78A2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年度「ＳＣ大阪健康づくり・介護予防活動及び地域支え合い活動</w:t>
      </w:r>
      <w:r w:rsidR="00E30D58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支援</w:t>
      </w:r>
      <w:r w:rsidR="005F78A2" w:rsidRPr="005F78A2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事業」</w:t>
      </w:r>
      <w:r w:rsidR="00B86D11" w:rsidRPr="005F78A2">
        <w:rPr>
          <w:rFonts w:ascii="Meiryo UI" w:eastAsia="Meiryo UI" w:hAnsi="Meiryo UI" w:cs="Meiryo UI" w:hint="eastAsia"/>
          <w:b/>
          <w:spacing w:val="0"/>
          <w:kern w:val="0"/>
          <w:sz w:val="26"/>
          <w:szCs w:val="26"/>
        </w:rPr>
        <w:t>精算報告書</w:t>
      </w:r>
    </w:p>
    <w:p w14:paraId="2205D313" w14:textId="77777777" w:rsidR="001F32B2" w:rsidRDefault="001F32B2" w:rsidP="00E30D58">
      <w:pPr>
        <w:snapToGrid w:val="0"/>
        <w:spacing w:line="240" w:lineRule="auto"/>
        <w:ind w:right="5" w:firstLineChars="1700" w:firstLine="3758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547F52EC" w14:textId="77777777" w:rsidR="001F32B2" w:rsidRDefault="001F32B2" w:rsidP="00E30D58">
      <w:pPr>
        <w:snapToGrid w:val="0"/>
        <w:spacing w:line="240" w:lineRule="auto"/>
        <w:ind w:right="5" w:firstLineChars="1700" w:firstLine="3758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>市町村老連名：</w:t>
      </w:r>
    </w:p>
    <w:p w14:paraId="339D0B77" w14:textId="77777777" w:rsidR="001F32B2" w:rsidRPr="00CA001D" w:rsidRDefault="001F32B2" w:rsidP="00E30D58">
      <w:pPr>
        <w:snapToGrid w:val="0"/>
        <w:spacing w:line="240" w:lineRule="auto"/>
        <w:ind w:right="5" w:firstLineChars="1700" w:firstLine="3758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校区（単位）クラブ名：　　　　　　　　　</w:t>
      </w:r>
    </w:p>
    <w:p w14:paraId="2ACDA501" w14:textId="77777777" w:rsidR="001F32B2" w:rsidRPr="00CA001D" w:rsidRDefault="001F32B2" w:rsidP="001F32B2">
      <w:pPr>
        <w:snapToGrid w:val="0"/>
        <w:spacing w:line="280" w:lineRule="exact"/>
        <w:ind w:right="1290"/>
        <w:jc w:val="left"/>
        <w:rPr>
          <w:rFonts w:ascii="Meiryo UI" w:eastAsia="Meiryo UI" w:hAnsi="Meiryo UI" w:cs="Meiryo UI"/>
        </w:rPr>
      </w:pPr>
    </w:p>
    <w:p w14:paraId="2E3FE9DC" w14:textId="77777777" w:rsidR="001F32B2" w:rsidRPr="00CA001D" w:rsidRDefault="001F32B2" w:rsidP="001F32B2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収　入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438"/>
        <w:gridCol w:w="4819"/>
      </w:tblGrid>
      <w:tr w:rsidR="001F32B2" w:rsidRPr="00CA001D" w14:paraId="3381B3FE" w14:textId="77777777" w:rsidTr="00BE2C86">
        <w:trPr>
          <w:trHeight w:val="567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FB763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F3C96B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2DDBF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 w:rsidRPr="00161CE6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69696"/>
              </w:rPr>
              <w:t>主な内</w:t>
            </w:r>
            <w:r w:rsidRPr="00161CE6">
              <w:rPr>
                <w:rFonts w:ascii="Meiryo UI" w:eastAsia="Meiryo UI" w:hAnsi="Meiryo UI" w:cs="Meiryo UI" w:hint="eastAsia"/>
                <w:kern w:val="0"/>
                <w:sz w:val="24"/>
                <w:fitText w:val="1715" w:id="1923869696"/>
              </w:rPr>
              <w:t>訳</w:t>
            </w:r>
          </w:p>
        </w:tc>
      </w:tr>
      <w:tr w:rsidR="001F32B2" w:rsidRPr="00CA001D" w14:paraId="4B495DF1" w14:textId="77777777" w:rsidTr="00BE2C86">
        <w:trPr>
          <w:trHeight w:val="567"/>
        </w:trPr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1E2D551" w14:textId="77777777" w:rsidR="001F32B2" w:rsidRPr="00CA001D" w:rsidRDefault="00E53F49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支援金</w:t>
            </w:r>
          </w:p>
        </w:tc>
        <w:tc>
          <w:tcPr>
            <w:tcW w:w="2438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61E4730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  <w:tc>
          <w:tcPr>
            <w:tcW w:w="481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9DD036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</w:p>
        </w:tc>
      </w:tr>
      <w:tr w:rsidR="001F32B2" w:rsidRPr="00CA001D" w14:paraId="45BE4D50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8A5B47A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8098290" w14:textId="77777777" w:rsidR="001F32B2" w:rsidRPr="00E3331F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4FE2AAC6" w14:textId="77777777" w:rsidR="001F32B2" w:rsidRPr="00E3331F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0"/>
                <w:kern w:val="0"/>
                <w:sz w:val="24"/>
                <w:szCs w:val="24"/>
              </w:rPr>
            </w:pPr>
          </w:p>
        </w:tc>
      </w:tr>
      <w:tr w:rsidR="001F32B2" w:rsidRPr="00CA001D" w14:paraId="5D2B6AD6" w14:textId="77777777" w:rsidTr="00BE2C86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30A8D8AB" w14:textId="77777777" w:rsidR="001F32B2" w:rsidRPr="00CA001D" w:rsidRDefault="001F32B2" w:rsidP="00E30D58">
            <w:pPr>
              <w:spacing w:line="400" w:lineRule="exact"/>
              <w:ind w:leftChars="150" w:left="308" w:rightChars="150" w:right="308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8CF375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3264B97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pacing w:val="0"/>
                <w:kern w:val="0"/>
                <w:sz w:val="24"/>
                <w:szCs w:val="24"/>
              </w:rPr>
            </w:pPr>
          </w:p>
        </w:tc>
      </w:tr>
    </w:tbl>
    <w:p w14:paraId="65AE6975" w14:textId="77777777" w:rsidR="001F32B2" w:rsidRPr="00CA001D" w:rsidRDefault="001F32B2" w:rsidP="001F32B2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</w:p>
    <w:p w14:paraId="6F10A5E9" w14:textId="77777777" w:rsidR="001F32B2" w:rsidRPr="00CA001D" w:rsidRDefault="001F32B2" w:rsidP="001F32B2">
      <w:pPr>
        <w:spacing w:line="480" w:lineRule="exact"/>
        <w:ind w:right="5"/>
        <w:jc w:val="left"/>
        <w:rPr>
          <w:rFonts w:ascii="Meiryo UI" w:eastAsia="Meiryo UI" w:hAnsi="Meiryo UI" w:cs="Meiryo UI"/>
          <w:b/>
          <w:spacing w:val="0"/>
          <w:kern w:val="0"/>
          <w:sz w:val="24"/>
          <w:szCs w:val="24"/>
        </w:rPr>
      </w:pPr>
      <w:r w:rsidRPr="00CA001D">
        <w:rPr>
          <w:rFonts w:ascii="Meiryo UI" w:eastAsia="Meiryo UI" w:hAnsi="Meiryo UI" w:cs="Meiryo UI" w:hint="eastAsia"/>
          <w:b/>
          <w:spacing w:val="0"/>
          <w:kern w:val="0"/>
          <w:sz w:val="24"/>
          <w:szCs w:val="24"/>
        </w:rPr>
        <w:t xml:space="preserve">　支　出</w:t>
      </w:r>
    </w:p>
    <w:tbl>
      <w:tblPr>
        <w:tblW w:w="8958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38"/>
        <w:gridCol w:w="4819"/>
      </w:tblGrid>
      <w:tr w:rsidR="001F32B2" w:rsidRPr="00CA001D" w14:paraId="372E27BF" w14:textId="77777777" w:rsidTr="00BE2C8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7E0" w14:textId="77777777" w:rsidR="001F32B2" w:rsidRPr="00CA001D" w:rsidRDefault="001F32B2" w:rsidP="00E30D58">
            <w:pPr>
              <w:spacing w:line="400" w:lineRule="exact"/>
              <w:ind w:leftChars="100" w:left="205" w:rightChars="100" w:right="205"/>
              <w:jc w:val="distribute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4"/>
              </w:rPr>
              <w:t>経費区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8C82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</w:rPr>
              <w:t>金　額　(円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32D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4"/>
              </w:rPr>
            </w:pPr>
            <w:r w:rsidRPr="00161CE6">
              <w:rPr>
                <w:rFonts w:ascii="Meiryo UI" w:eastAsia="Meiryo UI" w:hAnsi="Meiryo UI" w:cs="Meiryo UI" w:hint="eastAsia"/>
                <w:spacing w:val="131"/>
                <w:kern w:val="0"/>
                <w:sz w:val="24"/>
                <w:fitText w:val="1715" w:id="1923869697"/>
              </w:rPr>
              <w:t>主な内</w:t>
            </w:r>
            <w:r w:rsidRPr="00161CE6">
              <w:rPr>
                <w:rFonts w:ascii="Meiryo UI" w:eastAsia="Meiryo UI" w:hAnsi="Meiryo UI" w:cs="Meiryo UI" w:hint="eastAsia"/>
                <w:kern w:val="0"/>
                <w:sz w:val="24"/>
                <w:fitText w:val="1715" w:id="1923869697"/>
              </w:rPr>
              <w:t>訳</w:t>
            </w:r>
          </w:p>
        </w:tc>
      </w:tr>
      <w:tr w:rsidR="001F32B2" w:rsidRPr="00CA001D" w14:paraId="01D82F01" w14:textId="77777777" w:rsidTr="00BE2C8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78D9A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交通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FFDC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86570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6C12B8F6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FE2C2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通信運搬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B272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AB15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50A88C14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EAB75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消耗品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4652B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7A0F4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492BCFA3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2B614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印刷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FFCCE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F20EBB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05CEA50C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C9776C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使用料・借料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74546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95C82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21732093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E6B37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諸謝金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3FD1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21D1A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1E29CFBB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56EBC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備品購入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5F92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13A18F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4496117C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2F82C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会議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79584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FA127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698F0618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9A45A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雑役務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2F685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846C0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6C220713" w14:textId="77777777" w:rsidTr="00BE2C86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B876" w14:textId="77777777" w:rsidR="001F32B2" w:rsidRPr="00CA001D" w:rsidRDefault="001F32B2" w:rsidP="00E30D58">
            <w:pPr>
              <w:spacing w:line="400" w:lineRule="exact"/>
              <w:ind w:leftChars="70" w:left="144" w:rightChars="70" w:right="144"/>
              <w:jc w:val="distribute"/>
              <w:rPr>
                <w:rFonts w:ascii="Meiryo UI" w:eastAsia="Meiryo UI" w:hAnsi="Meiryo UI" w:cs="Meiryo UI"/>
                <w:spacing w:val="0"/>
                <w:kern w:val="0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資料</w:t>
            </w:r>
            <w:r w:rsidRPr="00CA001D">
              <w:rPr>
                <w:rFonts w:ascii="Meiryo UI" w:eastAsia="Meiryo UI" w:hAnsi="Meiryo UI" w:cs="Meiryo UI" w:hint="eastAsia"/>
                <w:spacing w:val="0"/>
                <w:kern w:val="0"/>
                <w:sz w:val="24"/>
                <w:szCs w:val="20"/>
              </w:rPr>
              <w:t>費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565D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346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  <w:tr w:rsidR="001F32B2" w:rsidRPr="00CA001D" w14:paraId="5F3EA842" w14:textId="77777777" w:rsidTr="00BE2C86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B27" w14:textId="77777777" w:rsidR="001F32B2" w:rsidRPr="00CA001D" w:rsidRDefault="001F32B2" w:rsidP="00E30D58">
            <w:pPr>
              <w:spacing w:line="400" w:lineRule="exact"/>
              <w:ind w:leftChars="150" w:left="308" w:rightChars="150" w:right="308"/>
              <w:jc w:val="distribute"/>
              <w:rPr>
                <w:rFonts w:ascii="Meiryo UI" w:eastAsia="Meiryo UI" w:hAnsi="Meiryo UI" w:cs="Meiryo UI"/>
                <w:sz w:val="24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0"/>
              </w:rPr>
              <w:t>合</w:t>
            </w:r>
            <w:r w:rsidRPr="00CA001D">
              <w:rPr>
                <w:rFonts w:ascii="Meiryo UI" w:eastAsia="Meiryo UI" w:hAnsi="Meiryo UI" w:cs="Meiryo UI" w:hint="eastAsia"/>
                <w:sz w:val="24"/>
                <w:szCs w:val="20"/>
              </w:rPr>
              <w:t>計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CB3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174C" w14:textId="77777777" w:rsidR="001F32B2" w:rsidRPr="00CA001D" w:rsidRDefault="001F32B2" w:rsidP="00BE2C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0"/>
              </w:rPr>
            </w:pPr>
          </w:p>
        </w:tc>
      </w:tr>
    </w:tbl>
    <w:p w14:paraId="01C9CA2A" w14:textId="77777777" w:rsidR="00B86D11" w:rsidRPr="001F32B2" w:rsidRDefault="00B86D11" w:rsidP="00E30D58">
      <w:pPr>
        <w:wordWrap w:val="0"/>
        <w:spacing w:line="440" w:lineRule="exact"/>
        <w:ind w:firstLineChars="100" w:firstLine="205"/>
        <w:jc w:val="left"/>
        <w:rPr>
          <w:rFonts w:ascii="Meiryo UI" w:eastAsia="Meiryo UI" w:hAnsi="Meiryo UI" w:cs="Meiryo UI"/>
          <w:szCs w:val="20"/>
        </w:rPr>
      </w:pPr>
      <w:r w:rsidRPr="001F32B2">
        <w:rPr>
          <w:rFonts w:ascii="Meiryo UI" w:eastAsia="Meiryo UI" w:hAnsi="Meiryo UI" w:cs="Meiryo UI" w:hint="eastAsia"/>
          <w:szCs w:val="20"/>
        </w:rPr>
        <w:t>注１）領収書のコピーを経費ごとに分けて、添付してください。</w:t>
      </w:r>
    </w:p>
    <w:p w14:paraId="355D6D19" w14:textId="77777777" w:rsidR="00043F45" w:rsidRPr="001F32B2" w:rsidRDefault="003E221E" w:rsidP="00E30D58">
      <w:pPr>
        <w:wordWrap w:val="0"/>
        <w:spacing w:line="440" w:lineRule="exact"/>
        <w:ind w:firstLineChars="100" w:firstLine="205"/>
        <w:jc w:val="left"/>
        <w:rPr>
          <w:rFonts w:ascii="Meiryo UI" w:eastAsia="Meiryo UI" w:hAnsi="Meiryo UI" w:cs="Meiryo UI"/>
          <w:szCs w:val="20"/>
        </w:rPr>
      </w:pPr>
      <w:r w:rsidRPr="001F32B2">
        <w:rPr>
          <w:rFonts w:ascii="Meiryo UI" w:eastAsia="Meiryo UI" w:hAnsi="Meiryo UI" w:cs="Meiryo UI" w:hint="eastAsia"/>
          <w:szCs w:val="20"/>
        </w:rPr>
        <w:t>注</w:t>
      </w:r>
      <w:r w:rsidR="00B86D11" w:rsidRPr="001F32B2">
        <w:rPr>
          <w:rFonts w:ascii="Meiryo UI" w:eastAsia="Meiryo UI" w:hAnsi="Meiryo UI" w:cs="Meiryo UI" w:hint="eastAsia"/>
          <w:szCs w:val="20"/>
        </w:rPr>
        <w:t>２</w:t>
      </w:r>
      <w:r w:rsidRPr="001F32B2">
        <w:rPr>
          <w:rFonts w:ascii="Meiryo UI" w:eastAsia="Meiryo UI" w:hAnsi="Meiryo UI" w:cs="Meiryo UI" w:hint="eastAsia"/>
          <w:szCs w:val="20"/>
        </w:rPr>
        <w:t>）</w:t>
      </w:r>
      <w:r w:rsidR="00043F45" w:rsidRPr="001F32B2">
        <w:rPr>
          <w:rFonts w:ascii="Meiryo UI" w:eastAsia="Meiryo UI" w:hAnsi="Meiryo UI" w:cs="Meiryo UI" w:hint="eastAsia"/>
          <w:szCs w:val="20"/>
        </w:rPr>
        <w:t>必ず</w:t>
      </w:r>
      <w:r w:rsidRPr="001F32B2">
        <w:rPr>
          <w:rFonts w:ascii="Meiryo UI" w:eastAsia="Meiryo UI" w:hAnsi="Meiryo UI" w:cs="Meiryo UI" w:hint="eastAsia"/>
          <w:szCs w:val="20"/>
        </w:rPr>
        <w:t>対象外</w:t>
      </w:r>
      <w:r w:rsidR="00D61917" w:rsidRPr="001F32B2">
        <w:rPr>
          <w:rFonts w:ascii="Meiryo UI" w:eastAsia="Meiryo UI" w:hAnsi="Meiryo UI" w:cs="Meiryo UI" w:hint="eastAsia"/>
          <w:szCs w:val="20"/>
        </w:rPr>
        <w:t>について記載した「</w:t>
      </w:r>
      <w:r w:rsidRPr="001F32B2">
        <w:rPr>
          <w:rFonts w:ascii="Meiryo UI" w:eastAsia="Meiryo UI" w:hAnsi="Meiryo UI" w:cs="Meiryo UI" w:hint="eastAsia"/>
          <w:szCs w:val="20"/>
        </w:rPr>
        <w:t>実施要</w:t>
      </w:r>
      <w:r w:rsidR="00F31A41" w:rsidRPr="001F32B2">
        <w:rPr>
          <w:rFonts w:ascii="Meiryo UI" w:eastAsia="Meiryo UI" w:hAnsi="Meiryo UI" w:cs="Meiryo UI" w:hint="eastAsia"/>
          <w:szCs w:val="20"/>
        </w:rPr>
        <w:t>領５</w:t>
      </w:r>
      <w:r w:rsidRPr="001F32B2">
        <w:rPr>
          <w:rFonts w:ascii="Meiryo UI" w:eastAsia="Meiryo UI" w:hAnsi="Meiryo UI" w:cs="Meiryo UI" w:hint="eastAsia"/>
          <w:szCs w:val="20"/>
        </w:rPr>
        <w:t>」</w:t>
      </w:r>
      <w:r w:rsidR="00A55CD1" w:rsidRPr="001F32B2">
        <w:rPr>
          <w:rFonts w:ascii="Meiryo UI" w:eastAsia="Meiryo UI" w:hAnsi="Meiryo UI" w:cs="Meiryo UI" w:hint="eastAsia"/>
          <w:szCs w:val="20"/>
        </w:rPr>
        <w:t>を確認</w:t>
      </w:r>
      <w:r w:rsidR="00043F45" w:rsidRPr="001F32B2">
        <w:rPr>
          <w:rFonts w:ascii="Meiryo UI" w:eastAsia="Meiryo UI" w:hAnsi="Meiryo UI" w:cs="Meiryo UI" w:hint="eastAsia"/>
          <w:szCs w:val="20"/>
        </w:rPr>
        <w:t>の上、提出</w:t>
      </w:r>
      <w:r w:rsidR="00A55CD1" w:rsidRPr="001F32B2">
        <w:rPr>
          <w:rFonts w:ascii="Meiryo UI" w:eastAsia="Meiryo UI" w:hAnsi="Meiryo UI" w:cs="Meiryo UI" w:hint="eastAsia"/>
          <w:szCs w:val="20"/>
        </w:rPr>
        <w:t>してください。</w:t>
      </w:r>
    </w:p>
    <w:sectPr w:rsidR="00043F45" w:rsidRPr="001F32B2" w:rsidSect="00E30D58">
      <w:headerReference w:type="default" r:id="rId8"/>
      <w:endnotePr>
        <w:numStart w:val="0"/>
      </w:endnotePr>
      <w:type w:val="continuous"/>
      <w:pgSz w:w="11905" w:h="16837" w:code="9"/>
      <w:pgMar w:top="1134" w:right="1134" w:bottom="1134" w:left="1134" w:header="567" w:footer="720" w:gutter="0"/>
      <w:cols w:space="720"/>
      <w:docGrid w:type="linesAndChars" w:linePitch="364" w:charSpace="-3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E0DD" w14:textId="77777777" w:rsidR="00144B49" w:rsidRDefault="00144B49" w:rsidP="00782126">
      <w:pPr>
        <w:spacing w:line="240" w:lineRule="auto"/>
      </w:pPr>
      <w:r>
        <w:separator/>
      </w:r>
    </w:p>
  </w:endnote>
  <w:endnote w:type="continuationSeparator" w:id="0">
    <w:p w14:paraId="3CA249B7" w14:textId="77777777" w:rsidR="00144B49" w:rsidRDefault="00144B49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28A2" w14:textId="77777777" w:rsidR="00144B49" w:rsidRDefault="00144B49" w:rsidP="00782126">
      <w:pPr>
        <w:spacing w:line="240" w:lineRule="auto"/>
      </w:pPr>
      <w:r>
        <w:separator/>
      </w:r>
    </w:p>
  </w:footnote>
  <w:footnote w:type="continuationSeparator" w:id="0">
    <w:p w14:paraId="03292908" w14:textId="77777777" w:rsidR="00144B49" w:rsidRDefault="00144B49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888E" w14:textId="387CD7E5" w:rsidR="00F31A41" w:rsidRPr="005F78A2" w:rsidRDefault="00D379B0" w:rsidP="00F31A41">
    <w:pPr>
      <w:snapToGrid w:val="0"/>
      <w:spacing w:line="240" w:lineRule="auto"/>
      <w:ind w:right="5"/>
      <w:jc w:val="right"/>
      <w:rPr>
        <w:rFonts w:ascii="Meiryo UI" w:eastAsia="Meiryo UI" w:hAnsi="Meiryo UI" w:cs="Meiryo UI"/>
        <w:spacing w:val="0"/>
        <w:kern w:val="0"/>
        <w:sz w:val="21"/>
        <w:szCs w:val="24"/>
      </w:rPr>
    </w:pPr>
    <w:r>
      <w:rPr>
        <w:rFonts w:ascii="Meiryo UI" w:eastAsia="Meiryo UI" w:hAnsi="Meiryo UI" w:cs="Meiryo UI" w:hint="eastAsia"/>
        <w:spacing w:val="0"/>
        <w:kern w:val="0"/>
        <w:sz w:val="21"/>
        <w:szCs w:val="24"/>
      </w:rPr>
      <w:t>令和</w:t>
    </w:r>
    <w:r w:rsidR="00D240C7">
      <w:rPr>
        <w:rFonts w:ascii="Meiryo UI" w:eastAsia="Meiryo UI" w:hAnsi="Meiryo UI" w:cs="Meiryo UI" w:hint="eastAsia"/>
        <w:spacing w:val="0"/>
        <w:kern w:val="0"/>
        <w:sz w:val="21"/>
        <w:szCs w:val="24"/>
      </w:rPr>
      <w:t>５</w:t>
    </w:r>
    <w:r w:rsidR="005F78A2" w:rsidRPr="005F78A2">
      <w:rPr>
        <w:rFonts w:ascii="Meiryo UI" w:eastAsia="Meiryo UI" w:hAnsi="Meiryo UI" w:cs="Meiryo UI" w:hint="eastAsia"/>
        <w:spacing w:val="0"/>
        <w:kern w:val="0"/>
        <w:sz w:val="21"/>
        <w:szCs w:val="24"/>
      </w:rPr>
      <w:t>年度「ＳＣ大阪健康づくり・介護予防活動及び地域支え合い活動</w:t>
    </w:r>
    <w:r w:rsidR="00E30D58">
      <w:rPr>
        <w:rFonts w:ascii="Meiryo UI" w:eastAsia="Meiryo UI" w:hAnsi="Meiryo UI" w:cs="Meiryo UI" w:hint="eastAsia"/>
        <w:spacing w:val="0"/>
        <w:kern w:val="0"/>
        <w:sz w:val="21"/>
        <w:szCs w:val="24"/>
      </w:rPr>
      <w:t>支援</w:t>
    </w:r>
    <w:r w:rsidR="005F78A2" w:rsidRPr="005F78A2">
      <w:rPr>
        <w:rFonts w:ascii="Meiryo UI" w:eastAsia="Meiryo UI" w:hAnsi="Meiryo UI" w:cs="Meiryo UI" w:hint="eastAsia"/>
        <w:spacing w:val="0"/>
        <w:kern w:val="0"/>
        <w:sz w:val="21"/>
        <w:szCs w:val="24"/>
      </w:rPr>
      <w:t>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05F4"/>
    <w:multiLevelType w:val="hybridMultilevel"/>
    <w:tmpl w:val="0DC464D8"/>
    <w:lvl w:ilvl="0" w:tplc="24842C4E">
      <w:start w:val="1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51750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05"/>
  <w:drawingGridVerticalSpacing w:val="182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39F6"/>
    <w:rsid w:val="000170D1"/>
    <w:rsid w:val="00024EBC"/>
    <w:rsid w:val="00025542"/>
    <w:rsid w:val="00026AA8"/>
    <w:rsid w:val="00043F45"/>
    <w:rsid w:val="00045604"/>
    <w:rsid w:val="000551D7"/>
    <w:rsid w:val="00061D0A"/>
    <w:rsid w:val="00063E8C"/>
    <w:rsid w:val="0008756F"/>
    <w:rsid w:val="00092663"/>
    <w:rsid w:val="000A0D89"/>
    <w:rsid w:val="000B0BFB"/>
    <w:rsid w:val="000C60CB"/>
    <w:rsid w:val="000C6D64"/>
    <w:rsid w:val="000F7614"/>
    <w:rsid w:val="001225EC"/>
    <w:rsid w:val="001247CB"/>
    <w:rsid w:val="00132933"/>
    <w:rsid w:val="001372D7"/>
    <w:rsid w:val="00144B49"/>
    <w:rsid w:val="001615E4"/>
    <w:rsid w:val="00161CE6"/>
    <w:rsid w:val="00162E68"/>
    <w:rsid w:val="00170DE3"/>
    <w:rsid w:val="001858E6"/>
    <w:rsid w:val="001923E0"/>
    <w:rsid w:val="00195E50"/>
    <w:rsid w:val="001A7081"/>
    <w:rsid w:val="001C49FF"/>
    <w:rsid w:val="001D0A2B"/>
    <w:rsid w:val="001F32B2"/>
    <w:rsid w:val="0021252D"/>
    <w:rsid w:val="0022590A"/>
    <w:rsid w:val="00226AEB"/>
    <w:rsid w:val="00234AA3"/>
    <w:rsid w:val="00256F84"/>
    <w:rsid w:val="00273500"/>
    <w:rsid w:val="002800E6"/>
    <w:rsid w:val="0028334C"/>
    <w:rsid w:val="0028692D"/>
    <w:rsid w:val="00293DD9"/>
    <w:rsid w:val="002A64EE"/>
    <w:rsid w:val="002E36FE"/>
    <w:rsid w:val="00315246"/>
    <w:rsid w:val="00320B07"/>
    <w:rsid w:val="00325F43"/>
    <w:rsid w:val="00344FB8"/>
    <w:rsid w:val="00345EE9"/>
    <w:rsid w:val="00357E63"/>
    <w:rsid w:val="003646DC"/>
    <w:rsid w:val="00375083"/>
    <w:rsid w:val="003A16B8"/>
    <w:rsid w:val="003C337F"/>
    <w:rsid w:val="003C3DB1"/>
    <w:rsid w:val="003D3409"/>
    <w:rsid w:val="003E221E"/>
    <w:rsid w:val="00465243"/>
    <w:rsid w:val="00480D86"/>
    <w:rsid w:val="004976FD"/>
    <w:rsid w:val="004A20D9"/>
    <w:rsid w:val="004A27EF"/>
    <w:rsid w:val="004B0839"/>
    <w:rsid w:val="004B446B"/>
    <w:rsid w:val="004B7002"/>
    <w:rsid w:val="004C6D7E"/>
    <w:rsid w:val="004F02AA"/>
    <w:rsid w:val="004F36A3"/>
    <w:rsid w:val="005059A0"/>
    <w:rsid w:val="00530633"/>
    <w:rsid w:val="00552944"/>
    <w:rsid w:val="0055796A"/>
    <w:rsid w:val="005607E3"/>
    <w:rsid w:val="00564050"/>
    <w:rsid w:val="005717EB"/>
    <w:rsid w:val="00580D6E"/>
    <w:rsid w:val="005A29BC"/>
    <w:rsid w:val="005A4886"/>
    <w:rsid w:val="005E222E"/>
    <w:rsid w:val="005F62DE"/>
    <w:rsid w:val="005F78A2"/>
    <w:rsid w:val="006158E4"/>
    <w:rsid w:val="00616B62"/>
    <w:rsid w:val="00625826"/>
    <w:rsid w:val="00626979"/>
    <w:rsid w:val="00630CCF"/>
    <w:rsid w:val="006501F4"/>
    <w:rsid w:val="006532E2"/>
    <w:rsid w:val="0066078C"/>
    <w:rsid w:val="006634BB"/>
    <w:rsid w:val="00674C46"/>
    <w:rsid w:val="0067730E"/>
    <w:rsid w:val="006921D6"/>
    <w:rsid w:val="006928FD"/>
    <w:rsid w:val="006C3ECE"/>
    <w:rsid w:val="006D0394"/>
    <w:rsid w:val="006D477C"/>
    <w:rsid w:val="006D6B9F"/>
    <w:rsid w:val="006E0DC5"/>
    <w:rsid w:val="006F593A"/>
    <w:rsid w:val="0072634A"/>
    <w:rsid w:val="00730B4C"/>
    <w:rsid w:val="00745090"/>
    <w:rsid w:val="007578E2"/>
    <w:rsid w:val="00764EFA"/>
    <w:rsid w:val="00780E3C"/>
    <w:rsid w:val="00782126"/>
    <w:rsid w:val="007F20EC"/>
    <w:rsid w:val="007F31D7"/>
    <w:rsid w:val="007F7095"/>
    <w:rsid w:val="0080355D"/>
    <w:rsid w:val="0081036A"/>
    <w:rsid w:val="00845CFE"/>
    <w:rsid w:val="008609D8"/>
    <w:rsid w:val="00867261"/>
    <w:rsid w:val="008747F7"/>
    <w:rsid w:val="00876738"/>
    <w:rsid w:val="0088313B"/>
    <w:rsid w:val="008940B5"/>
    <w:rsid w:val="0089445B"/>
    <w:rsid w:val="00895CDF"/>
    <w:rsid w:val="008A01F9"/>
    <w:rsid w:val="008A7007"/>
    <w:rsid w:val="008B7E95"/>
    <w:rsid w:val="008D19E0"/>
    <w:rsid w:val="008D2849"/>
    <w:rsid w:val="008D7650"/>
    <w:rsid w:val="009113B4"/>
    <w:rsid w:val="0091641D"/>
    <w:rsid w:val="0092186B"/>
    <w:rsid w:val="00921FAB"/>
    <w:rsid w:val="00924C6B"/>
    <w:rsid w:val="0093666A"/>
    <w:rsid w:val="00942045"/>
    <w:rsid w:val="00954407"/>
    <w:rsid w:val="009916B7"/>
    <w:rsid w:val="00993214"/>
    <w:rsid w:val="009B2566"/>
    <w:rsid w:val="009C43C1"/>
    <w:rsid w:val="009C4A94"/>
    <w:rsid w:val="009E7F15"/>
    <w:rsid w:val="009F32A8"/>
    <w:rsid w:val="009F42A3"/>
    <w:rsid w:val="00A13135"/>
    <w:rsid w:val="00A1671F"/>
    <w:rsid w:val="00A342E1"/>
    <w:rsid w:val="00A34734"/>
    <w:rsid w:val="00A42EFD"/>
    <w:rsid w:val="00A4667B"/>
    <w:rsid w:val="00A54245"/>
    <w:rsid w:val="00A55CD1"/>
    <w:rsid w:val="00A96CB4"/>
    <w:rsid w:val="00AB18B3"/>
    <w:rsid w:val="00AC2657"/>
    <w:rsid w:val="00AE051D"/>
    <w:rsid w:val="00B06F30"/>
    <w:rsid w:val="00B1648B"/>
    <w:rsid w:val="00B574C3"/>
    <w:rsid w:val="00B819BA"/>
    <w:rsid w:val="00B8291F"/>
    <w:rsid w:val="00B853D2"/>
    <w:rsid w:val="00B86D11"/>
    <w:rsid w:val="00B90EC0"/>
    <w:rsid w:val="00BA1F77"/>
    <w:rsid w:val="00BB0D53"/>
    <w:rsid w:val="00BC0DCE"/>
    <w:rsid w:val="00BE15B2"/>
    <w:rsid w:val="00BE1B4C"/>
    <w:rsid w:val="00BE2F6D"/>
    <w:rsid w:val="00BF1708"/>
    <w:rsid w:val="00BF5A6B"/>
    <w:rsid w:val="00C030ED"/>
    <w:rsid w:val="00C1165A"/>
    <w:rsid w:val="00C12071"/>
    <w:rsid w:val="00C33EF0"/>
    <w:rsid w:val="00C429C3"/>
    <w:rsid w:val="00C437B8"/>
    <w:rsid w:val="00C540C6"/>
    <w:rsid w:val="00C60017"/>
    <w:rsid w:val="00C60BB6"/>
    <w:rsid w:val="00C64930"/>
    <w:rsid w:val="00C8178E"/>
    <w:rsid w:val="00C83F34"/>
    <w:rsid w:val="00C934EE"/>
    <w:rsid w:val="00C96C80"/>
    <w:rsid w:val="00CC7C34"/>
    <w:rsid w:val="00CE2F32"/>
    <w:rsid w:val="00CE6CAA"/>
    <w:rsid w:val="00CF4AF1"/>
    <w:rsid w:val="00D005E4"/>
    <w:rsid w:val="00D06147"/>
    <w:rsid w:val="00D149E7"/>
    <w:rsid w:val="00D240C7"/>
    <w:rsid w:val="00D32B3E"/>
    <w:rsid w:val="00D35142"/>
    <w:rsid w:val="00D361B1"/>
    <w:rsid w:val="00D379B0"/>
    <w:rsid w:val="00D54CCF"/>
    <w:rsid w:val="00D61917"/>
    <w:rsid w:val="00D64BE3"/>
    <w:rsid w:val="00D64C27"/>
    <w:rsid w:val="00D6539F"/>
    <w:rsid w:val="00DA396A"/>
    <w:rsid w:val="00DC63D7"/>
    <w:rsid w:val="00DC6F24"/>
    <w:rsid w:val="00E01DFA"/>
    <w:rsid w:val="00E12C5A"/>
    <w:rsid w:val="00E14A73"/>
    <w:rsid w:val="00E2056A"/>
    <w:rsid w:val="00E273D1"/>
    <w:rsid w:val="00E30D58"/>
    <w:rsid w:val="00E3178E"/>
    <w:rsid w:val="00E3331F"/>
    <w:rsid w:val="00E452B0"/>
    <w:rsid w:val="00E45770"/>
    <w:rsid w:val="00E466A5"/>
    <w:rsid w:val="00E53621"/>
    <w:rsid w:val="00E53F49"/>
    <w:rsid w:val="00E61294"/>
    <w:rsid w:val="00E85616"/>
    <w:rsid w:val="00EA1660"/>
    <w:rsid w:val="00EC59DE"/>
    <w:rsid w:val="00F1105C"/>
    <w:rsid w:val="00F138EA"/>
    <w:rsid w:val="00F13E64"/>
    <w:rsid w:val="00F30DED"/>
    <w:rsid w:val="00F31101"/>
    <w:rsid w:val="00F31A41"/>
    <w:rsid w:val="00F4354F"/>
    <w:rsid w:val="00F45EC1"/>
    <w:rsid w:val="00F51C02"/>
    <w:rsid w:val="00F60AE0"/>
    <w:rsid w:val="00F63FF1"/>
    <w:rsid w:val="00F81832"/>
    <w:rsid w:val="00F90E78"/>
    <w:rsid w:val="00F92004"/>
    <w:rsid w:val="00F958DD"/>
    <w:rsid w:val="00FA3617"/>
    <w:rsid w:val="00FB43BC"/>
    <w:rsid w:val="00FC0ABE"/>
    <w:rsid w:val="00FC3C38"/>
    <w:rsid w:val="00FD5163"/>
    <w:rsid w:val="00FD5B71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A3EB1F"/>
  <w15:docId w15:val="{8AB988AF-2D50-4F65-BE4C-26D76B73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spacing w:val="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2A54-F67A-424D-BFF8-99AADA07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藤原 こうじ</cp:lastModifiedBy>
  <cp:revision>14</cp:revision>
  <cp:lastPrinted>2020-07-09T02:25:00Z</cp:lastPrinted>
  <dcterms:created xsi:type="dcterms:W3CDTF">2019-03-20T01:04:00Z</dcterms:created>
  <dcterms:modified xsi:type="dcterms:W3CDTF">2022-12-05T04:52:00Z</dcterms:modified>
</cp:coreProperties>
</file>